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5FD" w:rsidRPr="00A2717B" w:rsidRDefault="004655FD" w:rsidP="004655FD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2717B">
        <w:rPr>
          <w:rFonts w:ascii="Times New Roman" w:hAnsi="Times New Roman"/>
          <w:b/>
          <w:sz w:val="28"/>
          <w:szCs w:val="28"/>
        </w:rPr>
        <w:t>Информация о напр</w:t>
      </w:r>
      <w:r>
        <w:rPr>
          <w:rFonts w:ascii="Times New Roman" w:hAnsi="Times New Roman"/>
          <w:b/>
          <w:sz w:val="28"/>
          <w:szCs w:val="28"/>
        </w:rPr>
        <w:t>авлениях и результатах научной</w:t>
      </w:r>
      <w:r>
        <w:rPr>
          <w:rFonts w:ascii="Times New Roman" w:hAnsi="Times New Roman"/>
          <w:b/>
          <w:sz w:val="28"/>
          <w:szCs w:val="28"/>
        </w:rPr>
        <w:br/>
      </w:r>
      <w:r w:rsidRPr="00A2717B">
        <w:rPr>
          <w:rFonts w:ascii="Times New Roman" w:hAnsi="Times New Roman"/>
          <w:b/>
          <w:sz w:val="28"/>
          <w:szCs w:val="28"/>
        </w:rPr>
        <w:t>(научно-исследовательской) деятельности и научно-исследовательской базе для ее осуществления</w:t>
      </w:r>
    </w:p>
    <w:p w:rsidR="004655FD" w:rsidRDefault="004655FD" w:rsidP="004655FD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направление 37.04.01 Психология</w:t>
      </w:r>
    </w:p>
    <w:p w:rsidR="004655FD" w:rsidRDefault="004655FD" w:rsidP="004655FD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магистерская программа</w:t>
      </w:r>
      <w:r w:rsidRPr="00B0445D">
        <w:rPr>
          <w:rFonts w:ascii="Times New Roman" w:hAnsi="Times New Roman" w:cs="Times New Roman"/>
          <w:sz w:val="29"/>
          <w:szCs w:val="29"/>
        </w:rPr>
        <w:t xml:space="preserve"> «</w:t>
      </w:r>
      <w:r>
        <w:rPr>
          <w:rFonts w:ascii="Times New Roman" w:hAnsi="Times New Roman" w:cs="Times New Roman"/>
          <w:sz w:val="29"/>
          <w:szCs w:val="29"/>
        </w:rPr>
        <w:t>Юридическая психология</w:t>
      </w:r>
      <w:r w:rsidRPr="00B0445D">
        <w:rPr>
          <w:rFonts w:ascii="Times New Roman" w:hAnsi="Times New Roman" w:cs="Times New Roman"/>
          <w:sz w:val="29"/>
          <w:szCs w:val="29"/>
        </w:rPr>
        <w:t>»</w:t>
      </w:r>
    </w:p>
    <w:p w:rsidR="004655FD" w:rsidRPr="00B0445D" w:rsidRDefault="004655FD" w:rsidP="004655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9"/>
          <w:szCs w:val="29"/>
        </w:rPr>
      </w:pPr>
    </w:p>
    <w:p w:rsidR="004655FD" w:rsidRPr="00812F5A" w:rsidRDefault="004655FD" w:rsidP="004655FD">
      <w:pPr>
        <w:ind w:firstLine="708"/>
        <w:rPr>
          <w:rFonts w:ascii="Times New Roman" w:hAnsi="Times New Roman"/>
          <w:b/>
          <w:sz w:val="28"/>
          <w:szCs w:val="28"/>
        </w:rPr>
      </w:pPr>
      <w:r w:rsidRPr="00812F5A">
        <w:rPr>
          <w:rFonts w:ascii="Times New Roman" w:hAnsi="Times New Roman"/>
          <w:b/>
          <w:sz w:val="28"/>
          <w:szCs w:val="28"/>
        </w:rPr>
        <w:t>1. Направление научно-исследовательской деятельност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655FD" w:rsidRPr="00D30FC8" w:rsidRDefault="004655FD" w:rsidP="004655F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30FC8">
        <w:rPr>
          <w:rFonts w:ascii="Times New Roman" w:hAnsi="Times New Roman" w:cs="Times New Roman"/>
          <w:sz w:val="24"/>
          <w:szCs w:val="24"/>
        </w:rPr>
        <w:t xml:space="preserve">1) </w:t>
      </w:r>
      <w:r w:rsidRPr="00D30FC8">
        <w:rPr>
          <w:rFonts w:ascii="Times New Roman" w:hAnsi="Times New Roman" w:cs="Times New Roman"/>
          <w:bCs/>
          <w:sz w:val="24"/>
          <w:szCs w:val="24"/>
        </w:rPr>
        <w:t>Психологическое сопровождение образовательного пространства высшей школы</w:t>
      </w:r>
    </w:p>
    <w:p w:rsidR="004655FD" w:rsidRPr="00D30FC8" w:rsidRDefault="004655FD" w:rsidP="004655FD">
      <w:pPr>
        <w:pStyle w:val="a4"/>
        <w:shd w:val="clear" w:color="auto" w:fill="FFFFFF"/>
        <w:spacing w:before="0" w:beforeAutospacing="0" w:after="167" w:afterAutospacing="0" w:line="352" w:lineRule="atLeast"/>
      </w:pPr>
      <w:r w:rsidRPr="00D30FC8">
        <w:t>2) Проблемы профилактики аддиктивного поведения.</w:t>
      </w:r>
    </w:p>
    <w:p w:rsidR="004655FD" w:rsidRPr="00D30FC8" w:rsidRDefault="004655FD" w:rsidP="004655F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30FC8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D30FC8">
        <w:rPr>
          <w:rFonts w:ascii="Times New Roman" w:hAnsi="Times New Roman" w:cs="Times New Roman"/>
          <w:bCs/>
          <w:iCs/>
          <w:sz w:val="24"/>
          <w:szCs w:val="24"/>
        </w:rPr>
        <w:t>Антропологизация</w:t>
      </w:r>
      <w:proofErr w:type="spellEnd"/>
      <w:r w:rsidRPr="00D30FC8">
        <w:rPr>
          <w:rFonts w:ascii="Times New Roman" w:hAnsi="Times New Roman" w:cs="Times New Roman"/>
          <w:bCs/>
          <w:iCs/>
          <w:sz w:val="24"/>
          <w:szCs w:val="24"/>
        </w:rPr>
        <w:t xml:space="preserve"> психолого-педагогического образования как условие профессионально-личностного развития студентов</w:t>
      </w:r>
    </w:p>
    <w:p w:rsidR="004655FD" w:rsidRPr="00812F5A" w:rsidRDefault="004655FD" w:rsidP="004655F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F5A">
        <w:rPr>
          <w:rFonts w:ascii="Times New Roman" w:hAnsi="Times New Roman" w:cs="Times New Roman"/>
          <w:b/>
          <w:sz w:val="29"/>
          <w:szCs w:val="29"/>
        </w:rPr>
        <w:t>2. Результаты научной (научно-исследовательской) деятельности</w:t>
      </w:r>
    </w:p>
    <w:p w:rsidR="004655FD" w:rsidRPr="001316F9" w:rsidRDefault="004655FD" w:rsidP="004655F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ско-преподавательским составом, участвующим в реализации образовательной программы, за последние три года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3544"/>
      </w:tblGrid>
      <w:tr w:rsidR="004655FD" w:rsidRPr="00F84C8D" w:rsidTr="00BE000E">
        <w:trPr>
          <w:trHeight w:val="322"/>
        </w:trPr>
        <w:tc>
          <w:tcPr>
            <w:tcW w:w="6204" w:type="dxa"/>
            <w:vMerge w:val="restart"/>
            <w:vAlign w:val="center"/>
          </w:tcPr>
          <w:p w:rsidR="004655FD" w:rsidRPr="00F84C8D" w:rsidRDefault="004655FD" w:rsidP="00BE0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Merge w:val="restart"/>
            <w:vAlign w:val="center"/>
          </w:tcPr>
          <w:p w:rsidR="004655FD" w:rsidRDefault="004655FD" w:rsidP="00BE0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4655FD" w:rsidRPr="00F84C8D" w:rsidTr="00BE000E">
        <w:trPr>
          <w:trHeight w:val="322"/>
        </w:trPr>
        <w:tc>
          <w:tcPr>
            <w:tcW w:w="6204" w:type="dxa"/>
            <w:vMerge/>
            <w:vAlign w:val="center"/>
          </w:tcPr>
          <w:p w:rsidR="004655FD" w:rsidRDefault="004655FD" w:rsidP="00BE0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4655FD" w:rsidRDefault="004655FD" w:rsidP="00BE0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5FD" w:rsidRPr="00F84C8D" w:rsidTr="00BE000E">
        <w:trPr>
          <w:trHeight w:val="20"/>
        </w:trPr>
        <w:tc>
          <w:tcPr>
            <w:tcW w:w="6204" w:type="dxa"/>
            <w:vAlign w:val="center"/>
          </w:tcPr>
          <w:p w:rsidR="004655FD" w:rsidRPr="00F84C8D" w:rsidRDefault="004655FD" w:rsidP="00BE00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Опубликовано статей</w:t>
            </w:r>
          </w:p>
        </w:tc>
        <w:tc>
          <w:tcPr>
            <w:tcW w:w="3544" w:type="dxa"/>
            <w:vAlign w:val="center"/>
          </w:tcPr>
          <w:p w:rsidR="004655FD" w:rsidRPr="00D30FC8" w:rsidRDefault="004655FD" w:rsidP="00BE0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>Scopus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  <w:p w:rsidR="004655FD" w:rsidRPr="00D30FC8" w:rsidRDefault="004655FD" w:rsidP="00BE0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ВАК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1</w:t>
            </w:r>
          </w:p>
          <w:p w:rsidR="004655FD" w:rsidRPr="00D30FC8" w:rsidRDefault="004655FD" w:rsidP="00BE0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РИНЦ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3</w:t>
            </w:r>
          </w:p>
        </w:tc>
      </w:tr>
      <w:tr w:rsidR="004655FD" w:rsidRPr="00F84C8D" w:rsidTr="00BE000E">
        <w:trPr>
          <w:trHeight w:val="20"/>
        </w:trPr>
        <w:tc>
          <w:tcPr>
            <w:tcW w:w="6204" w:type="dxa"/>
            <w:vAlign w:val="center"/>
          </w:tcPr>
          <w:p w:rsidR="004655FD" w:rsidRPr="00F84C8D" w:rsidRDefault="004655FD" w:rsidP="00BE00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монографий</w:t>
            </w:r>
          </w:p>
        </w:tc>
        <w:tc>
          <w:tcPr>
            <w:tcW w:w="3544" w:type="dxa"/>
            <w:vAlign w:val="center"/>
          </w:tcPr>
          <w:p w:rsidR="004655FD" w:rsidRDefault="004655FD" w:rsidP="00BE0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655FD" w:rsidRPr="00F84C8D" w:rsidTr="00BE000E">
        <w:trPr>
          <w:trHeight w:val="20"/>
        </w:trPr>
        <w:tc>
          <w:tcPr>
            <w:tcW w:w="6204" w:type="dxa"/>
            <w:vAlign w:val="center"/>
          </w:tcPr>
          <w:p w:rsidR="004655FD" w:rsidRDefault="004655FD" w:rsidP="00BE00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ов и учебных пособий</w:t>
            </w:r>
          </w:p>
        </w:tc>
        <w:tc>
          <w:tcPr>
            <w:tcW w:w="3544" w:type="dxa"/>
            <w:vAlign w:val="center"/>
          </w:tcPr>
          <w:p w:rsidR="004655FD" w:rsidRDefault="004655FD" w:rsidP="00BE0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 (в том числе 4 с гриф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просвещ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Ф)</w:t>
            </w:r>
          </w:p>
        </w:tc>
      </w:tr>
      <w:tr w:rsidR="004655FD" w:rsidRPr="00F84C8D" w:rsidTr="00BE000E">
        <w:trPr>
          <w:trHeight w:val="20"/>
        </w:trPr>
        <w:tc>
          <w:tcPr>
            <w:tcW w:w="6204" w:type="dxa"/>
            <w:vAlign w:val="center"/>
          </w:tcPr>
          <w:p w:rsidR="004655FD" w:rsidRPr="00F84C8D" w:rsidRDefault="004655FD" w:rsidP="00BE00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научно-исследовательски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учных грантов</w:t>
            </w:r>
          </w:p>
        </w:tc>
        <w:tc>
          <w:tcPr>
            <w:tcW w:w="3544" w:type="dxa"/>
            <w:vAlign w:val="center"/>
          </w:tcPr>
          <w:p w:rsidR="004655FD" w:rsidRPr="00F84C8D" w:rsidRDefault="004655FD" w:rsidP="00BE0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655FD" w:rsidRPr="00F84C8D" w:rsidTr="00BE000E">
        <w:trPr>
          <w:trHeight w:val="20"/>
        </w:trPr>
        <w:tc>
          <w:tcPr>
            <w:tcW w:w="6204" w:type="dxa"/>
            <w:vAlign w:val="center"/>
          </w:tcPr>
          <w:p w:rsidR="004655FD" w:rsidRPr="00F84C8D" w:rsidRDefault="004655FD" w:rsidP="00BE00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Получено патентов, свидетельств на программы ЭВМ и др.</w:t>
            </w:r>
          </w:p>
        </w:tc>
        <w:tc>
          <w:tcPr>
            <w:tcW w:w="3544" w:type="dxa"/>
            <w:vAlign w:val="center"/>
          </w:tcPr>
          <w:p w:rsidR="004655FD" w:rsidRDefault="004655FD" w:rsidP="00BE0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55FD" w:rsidRPr="00F84C8D" w:rsidTr="00BE000E">
        <w:trPr>
          <w:trHeight w:val="20"/>
        </w:trPr>
        <w:tc>
          <w:tcPr>
            <w:tcW w:w="6204" w:type="dxa"/>
            <w:vAlign w:val="center"/>
          </w:tcPr>
          <w:p w:rsidR="004655FD" w:rsidRPr="00F84C8D" w:rsidRDefault="004655FD" w:rsidP="00BE00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нференций, различных уровней, в которых приняли участие ППС</w:t>
            </w:r>
          </w:p>
        </w:tc>
        <w:tc>
          <w:tcPr>
            <w:tcW w:w="3544" w:type="dxa"/>
            <w:vAlign w:val="center"/>
          </w:tcPr>
          <w:p w:rsidR="004655FD" w:rsidRDefault="004655FD" w:rsidP="00BE0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</w:tbl>
    <w:p w:rsidR="004655FD" w:rsidRPr="00A2717B" w:rsidRDefault="004655FD" w:rsidP="004655FD">
      <w:pPr>
        <w:pStyle w:val="a3"/>
        <w:shd w:val="clear" w:color="auto" w:fill="FFFFFF"/>
        <w:autoSpaceDE w:val="0"/>
        <w:autoSpaceDN w:val="0"/>
        <w:adjustRightInd w:val="0"/>
        <w:spacing w:before="24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A317B">
        <w:rPr>
          <w:rFonts w:ascii="Times New Roman" w:hAnsi="Times New Roman"/>
          <w:b/>
          <w:sz w:val="28"/>
          <w:szCs w:val="28"/>
        </w:rPr>
        <w:t xml:space="preserve">3. </w:t>
      </w:r>
      <w:r w:rsidRPr="00A2717B">
        <w:rPr>
          <w:rFonts w:ascii="Times New Roman" w:hAnsi="Times New Roman"/>
          <w:b/>
          <w:sz w:val="28"/>
          <w:szCs w:val="28"/>
        </w:rPr>
        <w:t>Научно-исследовательская база</w:t>
      </w:r>
    </w:p>
    <w:p w:rsidR="004655FD" w:rsidRDefault="004655FD" w:rsidP="004655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0445D">
        <w:rPr>
          <w:rFonts w:ascii="Times New Roman" w:hAnsi="Times New Roman"/>
          <w:i/>
          <w:sz w:val="28"/>
          <w:szCs w:val="28"/>
        </w:rPr>
        <w:t xml:space="preserve">Научные исследования проводятся на базе </w:t>
      </w:r>
      <w:r>
        <w:rPr>
          <w:rFonts w:ascii="Times New Roman" w:hAnsi="Times New Roman"/>
          <w:i/>
          <w:sz w:val="28"/>
          <w:szCs w:val="28"/>
        </w:rPr>
        <w:t>структурных подразделений института и кафедры психологии:</w:t>
      </w:r>
    </w:p>
    <w:p w:rsidR="004655FD" w:rsidRDefault="004655FD" w:rsidP="004655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на площадке учебной лаборатории экспериментальной и практической психологии, центра коллективного пользования «Психологической клиники», Центра «Антропологии детства».</w:t>
      </w:r>
    </w:p>
    <w:p w:rsidR="004655FD" w:rsidRPr="00B0445D" w:rsidRDefault="004655FD" w:rsidP="004655FD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Студенческая наука организована на факультетах.</w:t>
      </w:r>
      <w:r w:rsidRPr="00E3293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655FD" w:rsidRPr="00B0445D" w:rsidSect="00334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E1"/>
    <w:rsid w:val="0009045F"/>
    <w:rsid w:val="001316F9"/>
    <w:rsid w:val="0033438B"/>
    <w:rsid w:val="003A317B"/>
    <w:rsid w:val="003B1988"/>
    <w:rsid w:val="00416198"/>
    <w:rsid w:val="004655FD"/>
    <w:rsid w:val="00812F5A"/>
    <w:rsid w:val="0081584E"/>
    <w:rsid w:val="008D67E2"/>
    <w:rsid w:val="0094281A"/>
    <w:rsid w:val="009610B0"/>
    <w:rsid w:val="00B0445D"/>
    <w:rsid w:val="00B644B1"/>
    <w:rsid w:val="00CD5898"/>
    <w:rsid w:val="00D30FC8"/>
    <w:rsid w:val="00D85193"/>
    <w:rsid w:val="00DF5DCC"/>
    <w:rsid w:val="00E3293F"/>
    <w:rsid w:val="00ED1BE1"/>
    <w:rsid w:val="00F3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D65A1-3EF6-4223-9CCE-DA14B616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198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B64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BC056-2950-4C7F-8E66-1C42F4CF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User</cp:lastModifiedBy>
  <cp:revision>2</cp:revision>
  <dcterms:created xsi:type="dcterms:W3CDTF">2021-04-27T17:48:00Z</dcterms:created>
  <dcterms:modified xsi:type="dcterms:W3CDTF">2021-04-27T17:48:00Z</dcterms:modified>
</cp:coreProperties>
</file>